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5248" w14:textId="2BE0E507" w:rsidR="00741353" w:rsidRPr="00FC6478" w:rsidRDefault="0056760B" w:rsidP="00FC6478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</w:t>
      </w:r>
      <w:r w:rsidR="00005130">
        <w:rPr>
          <w:rFonts w:asciiTheme="minorHAnsi" w:hAnsiTheme="minorHAnsi"/>
          <w:b/>
          <w:noProof/>
        </w:rPr>
        <w:t xml:space="preserve">                         </w:t>
      </w:r>
      <w:r w:rsidR="00092038">
        <w:rPr>
          <w:rFonts w:asciiTheme="minorHAnsi" w:hAnsiTheme="minorHAnsi"/>
          <w:b/>
          <w:noProof/>
        </w:rPr>
        <w:tab/>
      </w:r>
      <w:r w:rsidR="001E6807">
        <w:rPr>
          <w:rFonts w:asciiTheme="minorHAnsi" w:hAnsiTheme="minorHAnsi"/>
          <w:b/>
          <w:noProof/>
        </w:rPr>
        <w:t xml:space="preserve">      </w:t>
      </w:r>
      <w:r w:rsidR="005B33DA">
        <w:rPr>
          <w:rFonts w:asciiTheme="minorHAnsi" w:hAnsiTheme="minorHAnsi"/>
          <w:b/>
          <w:noProof/>
        </w:rPr>
        <w:t xml:space="preserve">         </w:t>
      </w:r>
      <w:r w:rsidR="00005130">
        <w:rPr>
          <w:rFonts w:asciiTheme="minorHAnsi" w:hAnsiTheme="minorHAnsi"/>
          <w:b/>
          <w:noProof/>
        </w:rPr>
        <w:t xml:space="preserve">  </w:t>
      </w:r>
      <w:r w:rsidR="007E65C2">
        <w:rPr>
          <w:rFonts w:asciiTheme="minorHAnsi" w:hAnsiTheme="minorHAnsi"/>
          <w:b/>
          <w:noProof/>
        </w:rPr>
        <w:t xml:space="preserve">                                        </w:t>
      </w:r>
      <w:r w:rsidR="00005130">
        <w:rPr>
          <w:rFonts w:asciiTheme="minorHAnsi" w:hAnsiTheme="minorHAnsi"/>
          <w:b/>
          <w:noProof/>
        </w:rPr>
        <w:t xml:space="preserve">     </w:t>
      </w:r>
      <w:r w:rsidR="001E6807">
        <w:rPr>
          <w:rFonts w:asciiTheme="minorHAnsi" w:hAnsiTheme="minorHAnsi"/>
          <w:b/>
          <w:noProof/>
        </w:rPr>
        <w:t xml:space="preserve">                          </w:t>
      </w:r>
      <w:r w:rsidR="00292FF6">
        <w:rPr>
          <w:rFonts w:asciiTheme="minorHAnsi" w:hAnsiTheme="minorHAnsi"/>
          <w:b/>
          <w:noProof/>
        </w:rPr>
        <w:t xml:space="preserve">                     </w:t>
      </w:r>
      <w:r w:rsidR="001E6807">
        <w:rPr>
          <w:rFonts w:asciiTheme="minorHAnsi" w:hAnsiTheme="minorHAnsi"/>
          <w:b/>
          <w:noProof/>
        </w:rPr>
        <w:t xml:space="preserve">                  </w:t>
      </w:r>
      <w:r w:rsidR="00292FF6">
        <w:rPr>
          <w:rFonts w:asciiTheme="minorHAnsi" w:hAnsiTheme="minorHAnsi"/>
          <w:b/>
          <w:noProof/>
        </w:rPr>
        <w:t xml:space="preserve">          </w:t>
      </w:r>
      <w:r w:rsidR="001E6807">
        <w:rPr>
          <w:rFonts w:asciiTheme="minorHAnsi" w:hAnsiTheme="minorHAnsi"/>
          <w:b/>
          <w:noProof/>
        </w:rPr>
        <w:t xml:space="preserve">   </w:t>
      </w:r>
    </w:p>
    <w:p w14:paraId="0BA38D05" w14:textId="77777777" w:rsidR="00850675" w:rsidRDefault="00005130" w:rsidP="00741353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</w:t>
      </w:r>
    </w:p>
    <w:p w14:paraId="1C65ABD8" w14:textId="317F1F8C" w:rsidR="00112541" w:rsidRDefault="00D50250" w:rsidP="00112541">
      <w:pPr>
        <w:pStyle w:val="Default"/>
        <w:ind w:left="-567" w:right="-425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3FB27559" wp14:editId="3C4CBB70">
            <wp:extent cx="1245320" cy="11996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203426_633494193490806_1943823541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31" cy="12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541">
        <w:rPr>
          <w:rFonts w:asciiTheme="minorHAnsi" w:hAnsiTheme="minorHAnsi"/>
          <w:b/>
          <w:sz w:val="36"/>
          <w:szCs w:val="36"/>
        </w:rPr>
        <w:t>RVC</w:t>
      </w:r>
      <w:r w:rsidR="00112541" w:rsidRPr="00DB3637">
        <w:rPr>
          <w:rFonts w:asciiTheme="minorHAnsi" w:hAnsiTheme="minorHAnsi"/>
          <w:b/>
          <w:sz w:val="36"/>
          <w:szCs w:val="36"/>
        </w:rPr>
        <w:t xml:space="preserve">SU </w:t>
      </w:r>
      <w:r w:rsidR="00112541">
        <w:rPr>
          <w:rFonts w:asciiTheme="minorHAnsi" w:hAnsiTheme="minorHAnsi"/>
          <w:b/>
          <w:sz w:val="36"/>
          <w:szCs w:val="36"/>
        </w:rPr>
        <w:t xml:space="preserve">Postgraduate </w:t>
      </w:r>
      <w:r w:rsidR="00112541" w:rsidRPr="00DB3637">
        <w:rPr>
          <w:rFonts w:asciiTheme="minorHAnsi" w:hAnsiTheme="minorHAnsi"/>
          <w:b/>
          <w:sz w:val="36"/>
          <w:szCs w:val="36"/>
        </w:rPr>
        <w:t xml:space="preserve">Course Rep Agreement </w:t>
      </w:r>
      <w:r w:rsidR="0066698F">
        <w:rPr>
          <w:rFonts w:asciiTheme="minorHAnsi" w:hAnsiTheme="minorHAnsi"/>
          <w:b/>
          <w:sz w:val="36"/>
          <w:szCs w:val="36"/>
        </w:rPr>
        <w:t>2023/24</w:t>
      </w:r>
    </w:p>
    <w:p w14:paraId="1F2AB76B" w14:textId="3DDA1090" w:rsidR="00192350" w:rsidRDefault="00192350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44CB4FD9" w14:textId="77777777" w:rsidR="000F5799" w:rsidRDefault="000F5799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>
        <w:rPr>
          <w:rFonts w:ascii="Calibri" w:hAnsi="Calibri"/>
          <w:b/>
          <w:i/>
          <w:color w:val="auto"/>
          <w:sz w:val="28"/>
          <w:szCs w:val="28"/>
        </w:rPr>
        <w:t xml:space="preserve">‘Our course reps are student champions, delivering </w:t>
      </w:r>
      <w:proofErr w:type="gramStart"/>
      <w:r>
        <w:rPr>
          <w:rFonts w:ascii="Calibri" w:hAnsi="Calibri"/>
          <w:b/>
          <w:i/>
          <w:color w:val="auto"/>
          <w:sz w:val="28"/>
          <w:szCs w:val="28"/>
        </w:rPr>
        <w:t>excellent  representation</w:t>
      </w:r>
      <w:proofErr w:type="gramEnd"/>
      <w:r>
        <w:rPr>
          <w:rFonts w:ascii="Calibri" w:hAnsi="Calibri"/>
          <w:b/>
          <w:i/>
          <w:color w:val="auto"/>
          <w:sz w:val="28"/>
          <w:szCs w:val="28"/>
        </w:rPr>
        <w:t xml:space="preserve"> for their peers’ [RVCSU Strategic Plan]</w:t>
      </w:r>
    </w:p>
    <w:p w14:paraId="46C318B7" w14:textId="77777777" w:rsidR="000F5799" w:rsidRDefault="000F5799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4597F900" w14:textId="77777777" w:rsidR="00112541" w:rsidRDefault="00112541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‘It was </w:t>
      </w:r>
      <w:proofErr w:type="gramStart"/>
      <w:r w:rsidRPr="00DB3637">
        <w:rPr>
          <w:rFonts w:ascii="Calibri" w:hAnsi="Calibri"/>
          <w:b/>
          <w:i/>
          <w:color w:val="auto"/>
          <w:sz w:val="28"/>
          <w:szCs w:val="28"/>
        </w:rPr>
        <w:t>definitely rewarding</w:t>
      </w:r>
      <w:proofErr w:type="gramEnd"/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 to put forward people’s views </w:t>
      </w:r>
    </w:p>
    <w:p w14:paraId="72384AA4" w14:textId="77777777" w:rsidR="00112541" w:rsidRDefault="00112541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and genuinely help them with their university life’ </w:t>
      </w:r>
      <w:r>
        <w:rPr>
          <w:rFonts w:ascii="Calibri" w:hAnsi="Calibri"/>
          <w:b/>
          <w:i/>
          <w:color w:val="auto"/>
          <w:sz w:val="28"/>
          <w:szCs w:val="28"/>
        </w:rPr>
        <w:t>[SU Course Rep</w:t>
      </w:r>
      <w:r w:rsidRPr="00DB3637">
        <w:rPr>
          <w:rFonts w:ascii="Calibri" w:hAnsi="Calibri"/>
          <w:b/>
          <w:i/>
          <w:color w:val="auto"/>
          <w:sz w:val="28"/>
          <w:szCs w:val="28"/>
        </w:rPr>
        <w:t>]</w:t>
      </w:r>
    </w:p>
    <w:p w14:paraId="74946704" w14:textId="77777777" w:rsidR="00192350" w:rsidRPr="00DB3637" w:rsidRDefault="00192350" w:rsidP="00192350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7C4104F4" w14:textId="77777777" w:rsidR="00112541" w:rsidRPr="00DB3637" w:rsidRDefault="00112541" w:rsidP="00112541">
      <w:pPr>
        <w:pStyle w:val="Default"/>
        <w:ind w:left="567" w:right="426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6567F242" w14:textId="77777777" w:rsidR="00B567E4" w:rsidRDefault="00112541" w:rsidP="00192350">
      <w:pPr>
        <w:pStyle w:val="Default"/>
        <w:ind w:left="-142" w:right="-14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W</w:t>
      </w:r>
      <w:r w:rsidRPr="00C67453">
        <w:rPr>
          <w:rFonts w:asciiTheme="minorHAnsi" w:hAnsiTheme="minorHAnsi"/>
          <w:sz w:val="22"/>
          <w:szCs w:val="22"/>
        </w:rPr>
        <w:t xml:space="preserve">e want you to enjoy your </w:t>
      </w:r>
      <w:r>
        <w:rPr>
          <w:rFonts w:asciiTheme="minorHAnsi" w:hAnsiTheme="minorHAnsi"/>
          <w:sz w:val="22"/>
          <w:szCs w:val="22"/>
        </w:rPr>
        <w:t>12 months as Course</w:t>
      </w:r>
      <w:r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</w:t>
      </w:r>
      <w:r w:rsidRPr="00C67453">
        <w:rPr>
          <w:rFonts w:asciiTheme="minorHAnsi" w:hAnsiTheme="minorHAnsi"/>
          <w:sz w:val="22"/>
          <w:szCs w:val="22"/>
        </w:rPr>
        <w:t xml:space="preserve">epresentative and are committed to </w:t>
      </w:r>
      <w:r>
        <w:rPr>
          <w:rFonts w:asciiTheme="minorHAnsi" w:hAnsiTheme="minorHAnsi"/>
          <w:sz w:val="22"/>
          <w:szCs w:val="22"/>
        </w:rPr>
        <w:t>supporting you in your role to</w:t>
      </w:r>
      <w:r w:rsidRPr="00C67453">
        <w:rPr>
          <w:rFonts w:asciiTheme="minorHAnsi" w:hAnsiTheme="minorHAnsi"/>
          <w:sz w:val="22"/>
          <w:szCs w:val="22"/>
        </w:rPr>
        <w:t xml:space="preserve"> be as </w:t>
      </w:r>
      <w:r>
        <w:rPr>
          <w:rFonts w:asciiTheme="minorHAnsi" w:hAnsiTheme="minorHAnsi"/>
          <w:sz w:val="22"/>
          <w:szCs w:val="22"/>
        </w:rPr>
        <w:t>effective</w:t>
      </w:r>
      <w:r w:rsidRPr="00C67453">
        <w:rPr>
          <w:rFonts w:asciiTheme="minorHAnsi" w:hAnsiTheme="minorHAnsi"/>
          <w:sz w:val="22"/>
          <w:szCs w:val="22"/>
        </w:rPr>
        <w:t xml:space="preserve"> as possibl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67453">
        <w:rPr>
          <w:rFonts w:asciiTheme="minorHAnsi" w:hAnsiTheme="minorHAnsi"/>
          <w:sz w:val="22"/>
          <w:szCs w:val="22"/>
        </w:rPr>
        <w:t>To do this, we need to your help!</w:t>
      </w:r>
      <w:r>
        <w:rPr>
          <w:rFonts w:asciiTheme="minorHAnsi" w:hAnsiTheme="minorHAnsi"/>
          <w:sz w:val="22"/>
          <w:szCs w:val="22"/>
        </w:rPr>
        <w:t xml:space="preserve"> </w:t>
      </w:r>
      <w:r w:rsidRPr="00C67453">
        <w:rPr>
          <w:rFonts w:asciiTheme="minorHAnsi" w:hAnsiTheme="minorHAnsi"/>
          <w:sz w:val="22"/>
          <w:szCs w:val="22"/>
        </w:rPr>
        <w:t xml:space="preserve">This document explains </w:t>
      </w:r>
      <w:r>
        <w:rPr>
          <w:rFonts w:asciiTheme="minorHAnsi" w:hAnsiTheme="minorHAnsi"/>
          <w:sz w:val="22"/>
          <w:szCs w:val="22"/>
        </w:rPr>
        <w:t>the responsibilities of a</w:t>
      </w:r>
      <w:r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 R</w:t>
      </w:r>
      <w:r w:rsidRPr="00C67453">
        <w:rPr>
          <w:rFonts w:asciiTheme="minorHAnsi" w:hAnsiTheme="minorHAnsi"/>
          <w:sz w:val="22"/>
          <w:szCs w:val="22"/>
        </w:rPr>
        <w:t>ep</w:t>
      </w:r>
      <w:r>
        <w:rPr>
          <w:rFonts w:asciiTheme="minorHAnsi" w:hAnsiTheme="minorHAnsi"/>
          <w:sz w:val="22"/>
          <w:szCs w:val="22"/>
        </w:rPr>
        <w:t>resentative</w:t>
      </w:r>
      <w:r w:rsidRPr="00C67453">
        <w:rPr>
          <w:rFonts w:asciiTheme="minorHAnsi" w:hAnsiTheme="minorHAnsi"/>
          <w:sz w:val="22"/>
          <w:szCs w:val="22"/>
        </w:rPr>
        <w:t>, shows you the time commitment it is likely to involve and outlines</w:t>
      </w:r>
      <w:r>
        <w:rPr>
          <w:rFonts w:asciiTheme="minorHAnsi" w:hAnsiTheme="minorHAnsi"/>
          <w:sz w:val="22"/>
          <w:szCs w:val="22"/>
        </w:rPr>
        <w:t xml:space="preserve"> what we will do to support you. </w:t>
      </w:r>
      <w:r w:rsidR="00B567E4">
        <w:rPr>
          <w:rFonts w:ascii="Calibri" w:eastAsia="Times New Roman" w:hAnsi="Calibri" w:cs="Calibri"/>
        </w:rPr>
        <w:t xml:space="preserve">It is possible that some activities may be adapted in response to our changing circumstances. </w:t>
      </w:r>
    </w:p>
    <w:p w14:paraId="5FC5C449" w14:textId="77777777" w:rsidR="00B567E4" w:rsidRDefault="00B567E4" w:rsidP="00192350">
      <w:pPr>
        <w:pStyle w:val="Default"/>
        <w:ind w:left="-142" w:right="-14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1081D74" w14:textId="77777777" w:rsidR="00E4215D" w:rsidRDefault="00112541" w:rsidP="00192350">
      <w:pPr>
        <w:pStyle w:val="Default"/>
        <w:ind w:left="-142" w:right="-141"/>
        <w:rPr>
          <w:rFonts w:asciiTheme="minorHAnsi" w:hAnsiTheme="minorHAnsi"/>
          <w:b/>
          <w:sz w:val="22"/>
          <w:szCs w:val="22"/>
          <w:u w:val="single"/>
        </w:rPr>
      </w:pP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>We ask that you read the agreement to acknowledge that you understand your role as a Course Rep and our commitment to you.</w:t>
      </w:r>
    </w:p>
    <w:p w14:paraId="6F5ECB6C" w14:textId="77777777" w:rsidR="007F4723" w:rsidRDefault="007F4723" w:rsidP="007E65C2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  <w:sectPr w:rsidR="007F4723" w:rsidSect="00292FF6">
          <w:footerReference w:type="default" r:id="rId9"/>
          <w:pgSz w:w="11906" w:h="16838"/>
          <w:pgMar w:top="-13" w:right="1274" w:bottom="0" w:left="1134" w:header="708" w:footer="277" w:gutter="0"/>
          <w:cols w:space="708"/>
          <w:docGrid w:linePitch="360"/>
        </w:sectPr>
      </w:pPr>
    </w:p>
    <w:p w14:paraId="22AED7BC" w14:textId="77777777" w:rsidR="00192350" w:rsidRDefault="00192350" w:rsidP="00442AA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2897178C" w14:textId="77777777" w:rsidR="00850675" w:rsidRDefault="00D74B46" w:rsidP="00442AA1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50675">
        <w:rPr>
          <w:rFonts w:asciiTheme="minorHAnsi" w:hAnsiTheme="minorHAnsi"/>
          <w:b/>
          <w:sz w:val="22"/>
          <w:szCs w:val="22"/>
          <w:u w:val="single"/>
        </w:rPr>
        <w:t>Time in post</w:t>
      </w:r>
    </w:p>
    <w:p w14:paraId="476F1DF1" w14:textId="77777777" w:rsidR="00092038" w:rsidRDefault="00D74B46" w:rsidP="00092038">
      <w:pPr>
        <w:pStyle w:val="Default"/>
        <w:rPr>
          <w:i/>
          <w:sz w:val="20"/>
          <w:szCs w:val="20"/>
        </w:rPr>
      </w:pPr>
      <w:r w:rsidRPr="00D74B46">
        <w:rPr>
          <w:rFonts w:asciiTheme="minorHAnsi" w:hAnsiTheme="minorHAnsi"/>
          <w:sz w:val="22"/>
          <w:szCs w:val="22"/>
        </w:rPr>
        <w:t>1</w:t>
      </w:r>
      <w:r w:rsidR="00DE3445">
        <w:rPr>
          <w:rFonts w:asciiTheme="minorHAnsi" w:hAnsiTheme="minorHAnsi"/>
          <w:sz w:val="22"/>
          <w:szCs w:val="22"/>
        </w:rPr>
        <w:t>2</w:t>
      </w:r>
      <w:r w:rsidRPr="00D74B46">
        <w:rPr>
          <w:rFonts w:asciiTheme="minorHAnsi" w:hAnsiTheme="minorHAnsi"/>
          <w:sz w:val="22"/>
          <w:szCs w:val="22"/>
        </w:rPr>
        <w:t xml:space="preserve"> months</w:t>
      </w:r>
      <w:r w:rsidR="00F334C2">
        <w:rPr>
          <w:rFonts w:asciiTheme="minorHAnsi" w:hAnsiTheme="minorHAnsi"/>
          <w:sz w:val="22"/>
          <w:szCs w:val="22"/>
        </w:rPr>
        <w:t xml:space="preserve"> </w:t>
      </w:r>
    </w:p>
    <w:p w14:paraId="0CDC765A" w14:textId="77777777" w:rsidR="00192350" w:rsidRDefault="00192350" w:rsidP="00E4215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3F7FC20A" w14:textId="77AAD6A4" w:rsidR="00E4215D" w:rsidRPr="00850675" w:rsidRDefault="00192350" w:rsidP="00192350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4 key responsibilities </w:t>
      </w:r>
    </w:p>
    <w:p w14:paraId="2343E263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represent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your year groups views and be proactive in collecting their feedback. </w:t>
      </w:r>
    </w:p>
    <w:p w14:paraId="7E50AC5B" w14:textId="77777777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act as a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communication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channel between staff and students.</w:t>
      </w:r>
    </w:p>
    <w:p w14:paraId="77F10854" w14:textId="5424E60E" w:rsidR="00192350" w:rsidRPr="00192350" w:rsidRDefault="00192350" w:rsidP="00192350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To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 improve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students’ experiences by working with the</w:t>
      </w:r>
      <w:r w:rsidR="00B567E4"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College and as an active member of the SU. </w:t>
      </w:r>
    </w:p>
    <w:p w14:paraId="580FDCE1" w14:textId="7EA361DC" w:rsidR="00192350" w:rsidRPr="005B33DA" w:rsidRDefault="00192350" w:rsidP="005B33DA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keep your year group in the loop by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>reporting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back on decisions and changes. </w:t>
      </w:r>
    </w:p>
    <w:p w14:paraId="73999BB2" w14:textId="77777777" w:rsidR="00E4215D" w:rsidRDefault="00E4215D" w:rsidP="00E4215D">
      <w:pPr>
        <w:pStyle w:val="Pa2"/>
        <w:spacing w:line="240" w:lineRule="auto"/>
        <w:ind w:left="720"/>
        <w:jc w:val="both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Fonts w:cs="DINPro-Medium"/>
          <w:noProof/>
          <w:color w:val="000000"/>
        </w:rPr>
        <w:drawing>
          <wp:inline distT="0" distB="0" distL="0" distR="0" wp14:anchorId="66BF84F0" wp14:editId="16FFAC3A">
            <wp:extent cx="1561465" cy="923925"/>
            <wp:effectExtent l="0" t="0" r="635" b="9525"/>
            <wp:docPr id="4" name="Picture 4" descr="G:\acDev\Quality\Team documents\Images\Student Rep Induction Training 30.10.14\_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Dev\Quality\Team documents\Images\Student Rep Induction Training 30.10.14\_MG_4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52" cy="9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F472" w14:textId="77777777" w:rsidR="00FE622E" w:rsidRPr="00FE622E" w:rsidRDefault="00FE622E" w:rsidP="00FE622E">
      <w:pPr>
        <w:pStyle w:val="Default"/>
        <w:rPr>
          <w:rFonts w:asciiTheme="minorHAnsi" w:hAnsiTheme="minorHAnsi"/>
          <w:i/>
          <w:sz w:val="22"/>
          <w:szCs w:val="22"/>
        </w:rPr>
      </w:pPr>
      <w:r w:rsidRPr="00FE622E">
        <w:rPr>
          <w:rFonts w:asciiTheme="minorHAnsi" w:hAnsiTheme="minorHAnsi"/>
          <w:i/>
          <w:sz w:val="22"/>
          <w:szCs w:val="22"/>
        </w:rPr>
        <w:tab/>
      </w:r>
    </w:p>
    <w:p w14:paraId="2B0CB220" w14:textId="77777777" w:rsidR="00FE622E" w:rsidRPr="00FE622E" w:rsidRDefault="00112541" w:rsidP="00FE622E">
      <w:pPr>
        <w:pStyle w:val="Default"/>
        <w:ind w:left="709"/>
        <w:rPr>
          <w:rFonts w:asciiTheme="minorHAnsi" w:hAnsiTheme="minorHAnsi"/>
          <w:i/>
          <w:sz w:val="22"/>
          <w:szCs w:val="22"/>
        </w:rPr>
        <w:sectPr w:rsidR="00FE622E" w:rsidRPr="00FE622E" w:rsidSect="00030F15">
          <w:type w:val="continuous"/>
          <w:pgSz w:w="11906" w:h="16838"/>
          <w:pgMar w:top="-13" w:right="1274" w:bottom="0" w:left="1134" w:header="708" w:footer="277" w:gutter="0"/>
          <w:cols w:num="2" w:space="142" w:equalWidth="0">
            <w:col w:w="5500" w:space="142"/>
            <w:col w:w="3856"/>
          </w:cols>
          <w:docGrid w:linePitch="360"/>
        </w:sectPr>
      </w:pPr>
      <w:r>
        <w:rPr>
          <w:b/>
          <w:noProof/>
        </w:rPr>
        <w:drawing>
          <wp:inline distT="0" distB="0" distL="0" distR="0" wp14:anchorId="4931FD3D" wp14:editId="0C0BC0FF">
            <wp:extent cx="1561403" cy="117109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3371_10210071135188459_346006845909624220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53" cy="11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2E" w:rsidRPr="00FE622E">
        <w:rPr>
          <w:rFonts w:asciiTheme="minorHAnsi" w:hAnsiTheme="minorHAnsi"/>
          <w:i/>
          <w:sz w:val="22"/>
          <w:szCs w:val="22"/>
        </w:rPr>
        <w:tab/>
      </w:r>
    </w:p>
    <w:p w14:paraId="6E821DFB" w14:textId="77777777" w:rsidR="00C40994" w:rsidRDefault="00C40994" w:rsidP="00D74B46">
      <w:pPr>
        <w:spacing w:after="0" w:line="240" w:lineRule="auto"/>
        <w:rPr>
          <w:b/>
          <w:u w:val="single"/>
        </w:rPr>
      </w:pPr>
    </w:p>
    <w:p w14:paraId="719BAC8B" w14:textId="72A61DDE" w:rsidR="00C40994" w:rsidRPr="00C40994" w:rsidRDefault="00C40994" w:rsidP="00D74B46">
      <w:pPr>
        <w:spacing w:after="0" w:line="240" w:lineRule="auto"/>
      </w:pPr>
      <w:r w:rsidRPr="00C40994">
        <w:t xml:space="preserve">You will also be responsible for monitoring the </w:t>
      </w:r>
      <w:r w:rsidR="00D6452B">
        <w:t>reps</w:t>
      </w:r>
      <w:r w:rsidRPr="00C40994">
        <w:t xml:space="preserve"> email </w:t>
      </w:r>
      <w:r w:rsidR="00D6452B">
        <w:t xml:space="preserve">inbox </w:t>
      </w:r>
      <w:r>
        <w:t xml:space="preserve">for your cohort. </w:t>
      </w:r>
    </w:p>
    <w:p w14:paraId="6F7EE799" w14:textId="77777777" w:rsidR="00C40994" w:rsidRDefault="00C40994" w:rsidP="00D74B46">
      <w:pPr>
        <w:spacing w:after="0" w:line="240" w:lineRule="auto"/>
        <w:rPr>
          <w:b/>
          <w:u w:val="single"/>
        </w:rPr>
      </w:pPr>
    </w:p>
    <w:p w14:paraId="211A4101" w14:textId="7C3745D5" w:rsidR="00192350" w:rsidRDefault="00C35946" w:rsidP="00D74B4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ime commitment</w:t>
      </w:r>
    </w:p>
    <w:p w14:paraId="39DAF769" w14:textId="29A83C29" w:rsidR="009F0EE1" w:rsidRPr="00317915" w:rsidRDefault="00C35946" w:rsidP="00D74B46">
      <w:pPr>
        <w:spacing w:after="0" w:line="240" w:lineRule="auto"/>
      </w:pPr>
      <w:r>
        <w:t>As well as the activities below</w:t>
      </w:r>
      <w:r w:rsidRPr="00313553">
        <w:t xml:space="preserve"> Reps should spend time engaging in activities to gather student feedback </w:t>
      </w:r>
      <w:r>
        <w:t>and to discuss feedback with staff</w:t>
      </w:r>
      <w:r w:rsidRPr="00313553">
        <w:t>.</w:t>
      </w:r>
    </w:p>
    <w:p w14:paraId="02226A6E" w14:textId="77777777" w:rsidR="00317915" w:rsidRDefault="00442AA1" w:rsidP="00292FF6">
      <w:pPr>
        <w:spacing w:after="0" w:line="240" w:lineRule="auto"/>
      </w:pPr>
      <w:r w:rsidRPr="00313553">
        <w:tab/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4253"/>
        <w:gridCol w:w="2835"/>
        <w:gridCol w:w="1276"/>
        <w:gridCol w:w="2693"/>
      </w:tblGrid>
      <w:tr w:rsidR="00317915" w14:paraId="6B875D2E" w14:textId="77777777" w:rsidTr="003D61C7">
        <w:trPr>
          <w:trHeight w:val="472"/>
        </w:trPr>
        <w:tc>
          <w:tcPr>
            <w:tcW w:w="4253" w:type="dxa"/>
            <w:shd w:val="clear" w:color="auto" w:fill="D9D9D9" w:themeFill="background1" w:themeFillShade="D9"/>
          </w:tcPr>
          <w:p w14:paraId="7D59B987" w14:textId="77777777" w:rsidR="00317915" w:rsidRPr="000C3A55" w:rsidRDefault="00317915" w:rsidP="00B869BB">
            <w:pPr>
              <w:rPr>
                <w:b/>
              </w:rPr>
            </w:pPr>
            <w:r w:rsidRPr="000C3A55">
              <w:rPr>
                <w:b/>
              </w:rPr>
              <w:t>Activit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62F5964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855116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>Required or option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28460EE" w14:textId="77777777" w:rsidR="00317915" w:rsidRPr="000C3A55" w:rsidRDefault="00317915" w:rsidP="00B869BB">
            <w:pPr>
              <w:rPr>
                <w:b/>
              </w:rPr>
            </w:pPr>
            <w:r>
              <w:rPr>
                <w:b/>
              </w:rPr>
              <w:t xml:space="preserve">Approx time commitment </w:t>
            </w:r>
          </w:p>
        </w:tc>
      </w:tr>
      <w:tr w:rsidR="00317915" w14:paraId="7F78EC75" w14:textId="77777777" w:rsidTr="003D61C7">
        <w:trPr>
          <w:trHeight w:val="397"/>
        </w:trPr>
        <w:tc>
          <w:tcPr>
            <w:tcW w:w="4253" w:type="dxa"/>
          </w:tcPr>
          <w:p w14:paraId="430E9BEE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>Reps Induction training programme</w:t>
            </w:r>
          </w:p>
          <w:p w14:paraId="2280DACB" w14:textId="77777777" w:rsidR="00317915" w:rsidRDefault="00317915" w:rsidP="00B869BB">
            <w:pPr>
              <w:rPr>
                <w:b/>
              </w:rPr>
            </w:pPr>
          </w:p>
        </w:tc>
        <w:tc>
          <w:tcPr>
            <w:tcW w:w="2835" w:type="dxa"/>
          </w:tcPr>
          <w:p w14:paraId="445675B6" w14:textId="24BF8F5D" w:rsidR="00317915" w:rsidRPr="006F1C7A" w:rsidRDefault="0066698F" w:rsidP="00B869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day 23 or Tuesday 24 October</w:t>
            </w:r>
            <w:r w:rsidR="00864765">
              <w:rPr>
                <w:color w:val="000000" w:themeColor="text1"/>
              </w:rPr>
              <w:t xml:space="preserve"> 202</w:t>
            </w:r>
            <w:r w:rsidR="00FC6478">
              <w:rPr>
                <w:color w:val="000000" w:themeColor="text1"/>
              </w:rPr>
              <w:t>3</w:t>
            </w:r>
            <w:r w:rsidR="00317915" w:rsidRPr="00DE1279">
              <w:rPr>
                <w:color w:val="000000" w:themeColor="text1"/>
              </w:rPr>
              <w:t xml:space="preserve"> 17:00-19:</w:t>
            </w:r>
            <w:r w:rsidR="00440B2F">
              <w:rPr>
                <w:color w:val="000000" w:themeColor="text1"/>
              </w:rPr>
              <w:t>3</w:t>
            </w:r>
            <w:r w:rsidR="00317915" w:rsidRPr="00DE1279">
              <w:rPr>
                <w:color w:val="000000" w:themeColor="text1"/>
              </w:rPr>
              <w:t>0</w:t>
            </w:r>
            <w:r w:rsidR="003D61C7">
              <w:rPr>
                <w:color w:val="000000" w:themeColor="text1"/>
              </w:rPr>
              <w:t xml:space="preserve">, </w:t>
            </w:r>
            <w:proofErr w:type="spellStart"/>
            <w:r w:rsidR="003D61C7">
              <w:rPr>
                <w:color w:val="000000" w:themeColor="text1"/>
              </w:rPr>
              <w:t>Haxby</w:t>
            </w:r>
            <w:proofErr w:type="spellEnd"/>
            <w:r w:rsidR="003D61C7">
              <w:rPr>
                <w:color w:val="000000" w:themeColor="text1"/>
              </w:rPr>
              <w:t xml:space="preserve"> Camden</w:t>
            </w:r>
          </w:p>
        </w:tc>
        <w:tc>
          <w:tcPr>
            <w:tcW w:w="1276" w:type="dxa"/>
          </w:tcPr>
          <w:p w14:paraId="43EEAA66" w14:textId="77777777" w:rsidR="00317915" w:rsidRDefault="00317915" w:rsidP="00B869BB">
            <w:r>
              <w:t>Required</w:t>
            </w:r>
          </w:p>
        </w:tc>
        <w:tc>
          <w:tcPr>
            <w:tcW w:w="2693" w:type="dxa"/>
          </w:tcPr>
          <w:p w14:paraId="360BD862" w14:textId="6B5DFA14" w:rsidR="00317915" w:rsidRPr="000C3A55" w:rsidRDefault="00317915" w:rsidP="00B869BB">
            <w:r>
              <w:t>2</w:t>
            </w:r>
            <w:r w:rsidR="003D61C7">
              <w:t>.5</w:t>
            </w:r>
            <w:r>
              <w:t xml:space="preserve"> hours </w:t>
            </w:r>
          </w:p>
        </w:tc>
      </w:tr>
      <w:tr w:rsidR="00317915" w14:paraId="06A153B5" w14:textId="77777777" w:rsidTr="003D61C7">
        <w:trPr>
          <w:trHeight w:val="397"/>
        </w:trPr>
        <w:tc>
          <w:tcPr>
            <w:tcW w:w="4253" w:type="dxa"/>
          </w:tcPr>
          <w:p w14:paraId="5D1441EF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>Course Management Committees</w:t>
            </w:r>
          </w:p>
          <w:p w14:paraId="6D324A5C" w14:textId="77777777" w:rsidR="00317915" w:rsidRPr="000C3A55" w:rsidRDefault="00317915" w:rsidP="00B869BB">
            <w:pPr>
              <w:rPr>
                <w:b/>
              </w:rPr>
            </w:pPr>
          </w:p>
        </w:tc>
        <w:tc>
          <w:tcPr>
            <w:tcW w:w="2835" w:type="dxa"/>
          </w:tcPr>
          <w:p w14:paraId="3D5B91C6" w14:textId="735799CF" w:rsidR="00317915" w:rsidRPr="006F1C7A" w:rsidRDefault="00FC6478" w:rsidP="00B869BB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Usually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317915" w:rsidRPr="006F1C7A">
              <w:rPr>
                <w:color w:val="000000" w:themeColor="text1"/>
              </w:rPr>
              <w:t>1 meeting each term</w:t>
            </w:r>
          </w:p>
        </w:tc>
        <w:tc>
          <w:tcPr>
            <w:tcW w:w="1276" w:type="dxa"/>
          </w:tcPr>
          <w:p w14:paraId="7CF43790" w14:textId="77777777" w:rsidR="00317915" w:rsidRDefault="00317915" w:rsidP="00B869BB">
            <w:r>
              <w:t>Required</w:t>
            </w:r>
          </w:p>
        </w:tc>
        <w:tc>
          <w:tcPr>
            <w:tcW w:w="2693" w:type="dxa"/>
          </w:tcPr>
          <w:p w14:paraId="400478F6" w14:textId="77777777" w:rsidR="00317915" w:rsidRPr="000C3A55" w:rsidRDefault="00317915" w:rsidP="00B869BB">
            <w:r>
              <w:t>2 hours (per meeting)</w:t>
            </w:r>
          </w:p>
        </w:tc>
      </w:tr>
      <w:tr w:rsidR="00317915" w14:paraId="20A12DF8" w14:textId="77777777" w:rsidTr="003D61C7">
        <w:trPr>
          <w:trHeight w:val="397"/>
        </w:trPr>
        <w:tc>
          <w:tcPr>
            <w:tcW w:w="4253" w:type="dxa"/>
          </w:tcPr>
          <w:p w14:paraId="7614EE2A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>Regular chats with Year Leader or Course Director</w:t>
            </w:r>
          </w:p>
          <w:p w14:paraId="1C01AFEE" w14:textId="77777777" w:rsidR="00317915" w:rsidRDefault="00317915" w:rsidP="00B869BB">
            <w:pPr>
              <w:rPr>
                <w:b/>
              </w:rPr>
            </w:pPr>
          </w:p>
        </w:tc>
        <w:tc>
          <w:tcPr>
            <w:tcW w:w="2835" w:type="dxa"/>
          </w:tcPr>
          <w:p w14:paraId="07C6FBE1" w14:textId="77777777" w:rsidR="00317915" w:rsidRDefault="00317915" w:rsidP="00B869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ry 2/3 weeks</w:t>
            </w:r>
          </w:p>
        </w:tc>
        <w:tc>
          <w:tcPr>
            <w:tcW w:w="1276" w:type="dxa"/>
          </w:tcPr>
          <w:p w14:paraId="77B9A5FA" w14:textId="4D21CBCD" w:rsidR="00317915" w:rsidRDefault="00864765" w:rsidP="00B869BB">
            <w:r>
              <w:t>Optional</w:t>
            </w:r>
          </w:p>
        </w:tc>
        <w:tc>
          <w:tcPr>
            <w:tcW w:w="2693" w:type="dxa"/>
          </w:tcPr>
          <w:p w14:paraId="28214D5A" w14:textId="77777777" w:rsidR="00317915" w:rsidRDefault="00317915" w:rsidP="00B869BB">
            <w:r>
              <w:t xml:space="preserve">45 mins </w:t>
            </w:r>
          </w:p>
        </w:tc>
      </w:tr>
      <w:tr w:rsidR="00317915" w14:paraId="060FD76E" w14:textId="77777777" w:rsidTr="003D61C7">
        <w:trPr>
          <w:trHeight w:val="397"/>
        </w:trPr>
        <w:tc>
          <w:tcPr>
            <w:tcW w:w="4253" w:type="dxa"/>
          </w:tcPr>
          <w:p w14:paraId="626D4661" w14:textId="77777777" w:rsidR="00317915" w:rsidRDefault="00317915" w:rsidP="00B869BB">
            <w:pPr>
              <w:rPr>
                <w:b/>
              </w:rPr>
            </w:pPr>
            <w:r>
              <w:rPr>
                <w:b/>
              </w:rPr>
              <w:t xml:space="preserve">‘Keep in touch’ </w:t>
            </w:r>
            <w:proofErr w:type="gramStart"/>
            <w:r>
              <w:rPr>
                <w:b/>
              </w:rPr>
              <w:t>drop in</w:t>
            </w:r>
            <w:proofErr w:type="gramEnd"/>
            <w:r>
              <w:rPr>
                <w:b/>
              </w:rPr>
              <w:t xml:space="preserve"> sessions with SU </w:t>
            </w:r>
          </w:p>
          <w:p w14:paraId="1531D56D" w14:textId="77777777" w:rsidR="00317915" w:rsidRPr="000C3A55" w:rsidRDefault="00317915" w:rsidP="00B869BB">
            <w:pPr>
              <w:rPr>
                <w:b/>
              </w:rPr>
            </w:pPr>
          </w:p>
        </w:tc>
        <w:tc>
          <w:tcPr>
            <w:tcW w:w="2835" w:type="dxa"/>
          </w:tcPr>
          <w:p w14:paraId="33D57670" w14:textId="2BD7B00F" w:rsidR="00317915" w:rsidRPr="006F1C7A" w:rsidRDefault="00440B2F" w:rsidP="00B869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hly</w:t>
            </w:r>
          </w:p>
        </w:tc>
        <w:tc>
          <w:tcPr>
            <w:tcW w:w="1276" w:type="dxa"/>
          </w:tcPr>
          <w:p w14:paraId="1F2D773D" w14:textId="77777777" w:rsidR="00317915" w:rsidRDefault="00317915" w:rsidP="00B869BB">
            <w:r>
              <w:t>Optional</w:t>
            </w:r>
          </w:p>
        </w:tc>
        <w:tc>
          <w:tcPr>
            <w:tcW w:w="2693" w:type="dxa"/>
          </w:tcPr>
          <w:p w14:paraId="2E441CC1" w14:textId="77777777" w:rsidR="00317915" w:rsidRPr="00D21FAB" w:rsidRDefault="00317915" w:rsidP="00B869BB">
            <w:r>
              <w:t xml:space="preserve">45 mins </w:t>
            </w:r>
          </w:p>
        </w:tc>
      </w:tr>
    </w:tbl>
    <w:p w14:paraId="6680A80C" w14:textId="49D81820" w:rsidR="00292FF6" w:rsidRDefault="00292FF6" w:rsidP="00292FF6">
      <w:pPr>
        <w:spacing w:after="0" w:line="240" w:lineRule="auto"/>
      </w:pPr>
    </w:p>
    <w:p w14:paraId="70BBCF17" w14:textId="77777777" w:rsidR="00192350" w:rsidRDefault="00192350" w:rsidP="00292FF6">
      <w:pPr>
        <w:spacing w:after="0" w:line="240" w:lineRule="auto"/>
      </w:pPr>
    </w:p>
    <w:p w14:paraId="7004936C" w14:textId="77777777" w:rsidR="004F6116" w:rsidRDefault="004F6116" w:rsidP="004F6116">
      <w:pPr>
        <w:pStyle w:val="ListParagraph"/>
        <w:spacing w:after="0" w:line="240" w:lineRule="auto"/>
        <w:rPr>
          <w:rStyle w:val="A2"/>
          <w:sz w:val="22"/>
          <w:szCs w:val="22"/>
        </w:rPr>
      </w:pPr>
    </w:p>
    <w:p w14:paraId="7A988FFD" w14:textId="77777777" w:rsidR="004F6116" w:rsidRDefault="004F6116" w:rsidP="004F6116">
      <w:pPr>
        <w:spacing w:after="0" w:line="240" w:lineRule="auto"/>
        <w:rPr>
          <w:b/>
          <w:u w:val="single"/>
        </w:rPr>
      </w:pPr>
      <w:r w:rsidRPr="00850675">
        <w:rPr>
          <w:b/>
          <w:u w:val="single"/>
        </w:rPr>
        <w:t xml:space="preserve">What you can expect from us to support you in your </w:t>
      </w:r>
      <w:r>
        <w:rPr>
          <w:b/>
          <w:u w:val="single"/>
        </w:rPr>
        <w:t>role</w:t>
      </w:r>
    </w:p>
    <w:p w14:paraId="49D8E38E" w14:textId="77777777" w:rsidR="004F6116" w:rsidRDefault="004F6116" w:rsidP="004F6116">
      <w:pPr>
        <w:spacing w:after="0" w:line="240" w:lineRule="auto"/>
      </w:pPr>
    </w:p>
    <w:p w14:paraId="209EA82A" w14:textId="02B49130" w:rsidR="004F6116" w:rsidRDefault="004F6116" w:rsidP="004F6116">
      <w:pPr>
        <w:pStyle w:val="ListParagraph"/>
        <w:numPr>
          <w:ilvl w:val="0"/>
          <w:numId w:val="12"/>
        </w:numPr>
        <w:spacing w:after="0" w:line="240" w:lineRule="auto"/>
      </w:pPr>
      <w:r>
        <w:t>Pay</w:t>
      </w:r>
      <w:r w:rsidRPr="00844E1F">
        <w:t xml:space="preserve"> </w:t>
      </w:r>
      <w:r>
        <w:t xml:space="preserve">a £20 attendance fee </w:t>
      </w:r>
      <w:r w:rsidRPr="00844E1F">
        <w:t xml:space="preserve">for </w:t>
      </w:r>
      <w:r w:rsidR="00317915">
        <w:t>‘Course Management Committee’</w:t>
      </w:r>
      <w:r>
        <w:t xml:space="preserve"> meetings.</w:t>
      </w:r>
    </w:p>
    <w:p w14:paraId="01A6041D" w14:textId="329619FF" w:rsidR="009147E0" w:rsidRDefault="009147E0" w:rsidP="009147E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uring </w:t>
      </w:r>
      <w:r w:rsidR="00FC6478">
        <w:t>2023/24</w:t>
      </w:r>
      <w:r>
        <w:t xml:space="preserve"> the SU will identify opportunities to provide Reps with awards and financial benefits.</w:t>
      </w:r>
    </w:p>
    <w:p w14:paraId="58F8907E" w14:textId="77777777" w:rsidR="004F6116" w:rsidRPr="00844E1F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SU and College will work to ensure your voice is heard.</w:t>
      </w:r>
    </w:p>
    <w:p w14:paraId="52CC284F" w14:textId="6249A5AF" w:rsidR="004F6116" w:rsidRPr="001E6807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Deliver a Training and Support Programme to help t</w:t>
      </w:r>
      <w:r w:rsidRPr="00844E1F">
        <w:t>rain you to represent students</w:t>
      </w:r>
      <w:r>
        <w:t xml:space="preserve"> and develop your skills. </w:t>
      </w:r>
    </w:p>
    <w:p w14:paraId="7D3351A3" w14:textId="77777777" w:rsidR="004F6116" w:rsidRPr="00844E1F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 w:rsidRPr="00844E1F">
        <w:t>Work with you to ensure that the outcomes of feedback from stu</w:t>
      </w:r>
      <w:r>
        <w:t>dents are reported back to them.</w:t>
      </w:r>
    </w:p>
    <w:p w14:paraId="34CFCC7B" w14:textId="77777777" w:rsidR="004F6116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 and College will </w:t>
      </w:r>
      <w:r w:rsidRPr="00844E1F">
        <w:t xml:space="preserve">ensure that additional opportunities </w:t>
      </w:r>
      <w:r>
        <w:t xml:space="preserve">for </w:t>
      </w:r>
      <w:r w:rsidRPr="00844E1F">
        <w:t xml:space="preserve">involvement in quality assurance </w:t>
      </w:r>
      <w:r>
        <w:t>activities are available to you.</w:t>
      </w:r>
    </w:p>
    <w:p w14:paraId="22E464AD" w14:textId="77777777" w:rsidR="004F6116" w:rsidRDefault="004F6116" w:rsidP="004F6116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D0301A">
        <w:t>U</w:t>
      </w:r>
      <w:r>
        <w:t xml:space="preserve"> will m</w:t>
      </w:r>
      <w:r w:rsidRPr="00844E1F">
        <w:t xml:space="preserve">aintain a website for </w:t>
      </w:r>
      <w:r>
        <w:t>Student R</w:t>
      </w:r>
      <w:r w:rsidRPr="00C67453">
        <w:t>ep</w:t>
      </w:r>
      <w:r w:rsidRPr="00844E1F">
        <w:t xml:space="preserve"> info</w:t>
      </w:r>
      <w:r>
        <w:t xml:space="preserve">rmation, </w:t>
      </w:r>
      <w:proofErr w:type="gramStart"/>
      <w:r>
        <w:t>feedback</w:t>
      </w:r>
      <w:proofErr w:type="gramEnd"/>
      <w:r>
        <w:t xml:space="preserve"> and paperwork.</w:t>
      </w:r>
    </w:p>
    <w:p w14:paraId="2EF6FA18" w14:textId="77777777" w:rsidR="004F6116" w:rsidRPr="00844E1F" w:rsidRDefault="004F6116" w:rsidP="004F6116">
      <w:pPr>
        <w:pStyle w:val="ListParagraph"/>
        <w:spacing w:after="0" w:line="240" w:lineRule="auto"/>
      </w:pPr>
    </w:p>
    <w:p w14:paraId="53E53BDD" w14:textId="77777777" w:rsidR="00292FF6" w:rsidRPr="00957C6F" w:rsidRDefault="00292FF6" w:rsidP="00292FF6">
      <w:pPr>
        <w:pStyle w:val="ListParagraph"/>
        <w:spacing w:after="0" w:line="240" w:lineRule="auto"/>
        <w:rPr>
          <w:rStyle w:val="A2"/>
          <w:i/>
          <w:sz w:val="20"/>
          <w:szCs w:val="20"/>
        </w:rPr>
      </w:pPr>
      <w:r>
        <w:rPr>
          <w:rStyle w:val="A2"/>
          <w:sz w:val="22"/>
          <w:szCs w:val="22"/>
        </w:rPr>
        <w:tab/>
      </w:r>
      <w:r>
        <w:rPr>
          <w:rStyle w:val="A2"/>
          <w:sz w:val="22"/>
          <w:szCs w:val="22"/>
        </w:rPr>
        <w:tab/>
      </w:r>
    </w:p>
    <w:p w14:paraId="1C3682A0" w14:textId="77777777" w:rsidR="00112541" w:rsidRDefault="00112541" w:rsidP="00112541">
      <w:pPr>
        <w:pStyle w:val="Default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591A18EC" wp14:editId="593AEAB4">
            <wp:extent cx="2295525" cy="1374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3" cy="1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39A5" w14:textId="22E01E5E" w:rsidR="00D0301A" w:rsidRDefault="00D0301A" w:rsidP="001E6807">
      <w:pPr>
        <w:pStyle w:val="Default"/>
        <w:rPr>
          <w:rFonts w:asciiTheme="minorHAnsi" w:hAnsiTheme="minorHAnsi"/>
          <w:b/>
        </w:rPr>
      </w:pPr>
    </w:p>
    <w:p w14:paraId="00D12040" w14:textId="0BEBD4D7" w:rsidR="001E6807" w:rsidRDefault="001E6807" w:rsidP="001E6807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you have any queries please contact either</w:t>
      </w:r>
      <w:r w:rsidR="005B33DA">
        <w:rPr>
          <w:rFonts w:asciiTheme="minorHAnsi" w:hAnsiTheme="minorHAnsi"/>
          <w:b/>
        </w:rPr>
        <w:t xml:space="preserve"> </w:t>
      </w:r>
      <w:r w:rsidR="0066698F">
        <w:rPr>
          <w:rFonts w:asciiTheme="minorHAnsi" w:hAnsiTheme="minorHAnsi"/>
          <w:b/>
        </w:rPr>
        <w:t>Vanessa Ng</w:t>
      </w:r>
      <w:r w:rsidR="009068B2">
        <w:rPr>
          <w:rFonts w:asciiTheme="minorHAnsi" w:hAnsiTheme="minorHAnsi"/>
          <w:b/>
        </w:rPr>
        <w:t>,</w:t>
      </w:r>
      <w:r w:rsidRPr="006F1C7A">
        <w:rPr>
          <w:rFonts w:asciiTheme="minorHAnsi" w:hAnsiTheme="minorHAnsi"/>
          <w:b/>
          <w:color w:val="000000" w:themeColor="text1"/>
        </w:rPr>
        <w:t xml:space="preserve"> SU Vice President for Representation (</w:t>
      </w:r>
      <w:hyperlink r:id="rId13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repcomms@rvc.ac.uk</w:t>
        </w:r>
      </w:hyperlink>
      <w:r w:rsidR="004F6116" w:rsidRPr="006F1C7A">
        <w:rPr>
          <w:rFonts w:asciiTheme="minorHAnsi" w:hAnsiTheme="minorHAnsi"/>
          <w:b/>
          <w:color w:val="000000" w:themeColor="text1"/>
        </w:rPr>
        <w:t>)</w:t>
      </w:r>
      <w:r w:rsidR="00030F15" w:rsidRPr="006F1C7A">
        <w:rPr>
          <w:rFonts w:asciiTheme="minorHAnsi" w:hAnsiTheme="minorHAnsi"/>
          <w:b/>
          <w:color w:val="000000" w:themeColor="text1"/>
        </w:rPr>
        <w:t>,</w:t>
      </w:r>
      <w:r w:rsidR="009068B2">
        <w:rPr>
          <w:rFonts w:asciiTheme="minorHAnsi" w:hAnsiTheme="minorHAnsi"/>
          <w:b/>
          <w:color w:val="000000" w:themeColor="text1"/>
        </w:rPr>
        <w:t xml:space="preserve"> </w:t>
      </w:r>
      <w:r w:rsidR="0066698F">
        <w:rPr>
          <w:rFonts w:asciiTheme="minorHAnsi" w:hAnsiTheme="minorHAnsi"/>
          <w:b/>
          <w:color w:val="000000" w:themeColor="text1"/>
        </w:rPr>
        <w:t>Anju Loveridge and Bonnie Mann</w:t>
      </w:r>
      <w:r w:rsidR="006F1C7A" w:rsidRPr="006F1C7A">
        <w:rPr>
          <w:rFonts w:asciiTheme="minorHAnsi" w:hAnsiTheme="minorHAnsi"/>
          <w:b/>
          <w:color w:val="000000" w:themeColor="text1"/>
        </w:rPr>
        <w:t>, SU Postgraduate Officer</w:t>
      </w:r>
      <w:r w:rsidR="00D0301A">
        <w:rPr>
          <w:rFonts w:asciiTheme="minorHAnsi" w:hAnsiTheme="minorHAnsi"/>
          <w:b/>
          <w:color w:val="000000" w:themeColor="text1"/>
        </w:rPr>
        <w:t>s</w:t>
      </w:r>
      <w:r w:rsidR="00030F15"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4" w:history="1">
        <w:r w:rsidR="004967FD" w:rsidRPr="006F1C7A">
          <w:rPr>
            <w:rStyle w:val="Hyperlink"/>
            <w:rFonts w:asciiTheme="minorHAnsi" w:hAnsiTheme="minorHAnsi"/>
            <w:b/>
            <w:color w:val="000000" w:themeColor="text1"/>
          </w:rPr>
          <w:t>supostgrad@rvc.ac.uk</w:t>
        </w:r>
      </w:hyperlink>
      <w:r w:rsidR="00030F15" w:rsidRPr="006F1C7A">
        <w:rPr>
          <w:rFonts w:asciiTheme="minorHAnsi" w:hAnsiTheme="minorHAnsi"/>
          <w:b/>
          <w:color w:val="000000" w:themeColor="text1"/>
        </w:rPr>
        <w:t xml:space="preserve">) </w:t>
      </w:r>
      <w:r w:rsidR="004F6116" w:rsidRPr="006F1C7A">
        <w:rPr>
          <w:rFonts w:asciiTheme="minorHAnsi" w:hAnsiTheme="minorHAnsi"/>
          <w:b/>
          <w:color w:val="000000" w:themeColor="text1"/>
        </w:rPr>
        <w:t>or</w:t>
      </w:r>
      <w:r w:rsidRPr="006F1C7A">
        <w:rPr>
          <w:rFonts w:asciiTheme="minorHAnsi" w:hAnsiTheme="minorHAnsi"/>
          <w:b/>
          <w:color w:val="000000" w:themeColor="text1"/>
        </w:rPr>
        <w:t xml:space="preserve"> </w:t>
      </w:r>
      <w:r w:rsidR="00D0301A">
        <w:rPr>
          <w:rFonts w:asciiTheme="minorHAnsi" w:hAnsiTheme="minorHAnsi"/>
          <w:b/>
          <w:color w:val="000000" w:themeColor="text1"/>
        </w:rPr>
        <w:t>Maxine Bailey, Academic Quality Officer ‘Student Engagement’</w:t>
      </w:r>
      <w:r w:rsidR="006F1C7A" w:rsidRPr="006F1C7A">
        <w:rPr>
          <w:rFonts w:asciiTheme="minorHAnsi" w:hAnsiTheme="minorHAnsi"/>
          <w:b/>
          <w:color w:val="000000" w:themeColor="text1"/>
        </w:rPr>
        <w:t xml:space="preserve"> </w:t>
      </w:r>
      <w:r w:rsidR="004F6116" w:rsidRPr="006F1C7A">
        <w:rPr>
          <w:rFonts w:asciiTheme="minorHAnsi" w:hAnsiTheme="minorHAnsi"/>
          <w:b/>
          <w:color w:val="000000" w:themeColor="text1"/>
        </w:rPr>
        <w:t>(</w:t>
      </w:r>
      <w:hyperlink r:id="rId15" w:history="1">
        <w:r w:rsidR="00D0301A" w:rsidRPr="0070344B">
          <w:rPr>
            <w:rStyle w:val="Hyperlink"/>
            <w:rFonts w:asciiTheme="minorHAnsi" w:hAnsiTheme="minorHAnsi"/>
            <w:b/>
          </w:rPr>
          <w:t>mbailey@rvc.ac.uk</w:t>
        </w:r>
      </w:hyperlink>
      <w:r w:rsidR="004F6116" w:rsidRPr="006F1C7A">
        <w:rPr>
          <w:rFonts w:asciiTheme="minorHAnsi" w:hAnsiTheme="minorHAnsi"/>
          <w:b/>
          <w:color w:val="000000" w:themeColor="text1"/>
        </w:rPr>
        <w:t>).</w:t>
      </w:r>
    </w:p>
    <w:p w14:paraId="71CED84A" w14:textId="77777777" w:rsidR="001C277E" w:rsidRDefault="001C277E" w:rsidP="001E6807">
      <w:pPr>
        <w:pStyle w:val="Default"/>
        <w:rPr>
          <w:rFonts w:asciiTheme="minorHAnsi" w:hAnsiTheme="minorHAnsi"/>
          <w:b/>
        </w:rPr>
      </w:pPr>
    </w:p>
    <w:p w14:paraId="274C930F" w14:textId="77777777" w:rsidR="001C277E" w:rsidRDefault="001C277E" w:rsidP="001E6807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444AD47B" wp14:editId="05C64B67">
            <wp:extent cx="1107440" cy="6906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19" cy="7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7E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2347644B" wp14:editId="04DF5BBB">
            <wp:extent cx="1431626" cy="798195"/>
            <wp:effectExtent l="0" t="0" r="0" b="1905"/>
            <wp:docPr id="7171" name="Picture 6" descr="RV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VC Student Un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04" cy="8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77E" w:rsidSect="00AB1921">
      <w:type w:val="continuous"/>
      <w:pgSz w:w="11906" w:h="16838"/>
      <w:pgMar w:top="-426" w:right="991" w:bottom="0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F955" w14:textId="77777777" w:rsidR="000C6362" w:rsidRDefault="000C6362" w:rsidP="001D14EB">
      <w:pPr>
        <w:spacing w:after="0" w:line="240" w:lineRule="auto"/>
      </w:pPr>
      <w:r>
        <w:separator/>
      </w:r>
    </w:p>
  </w:endnote>
  <w:endnote w:type="continuationSeparator" w:id="0">
    <w:p w14:paraId="69E04AC2" w14:textId="77777777" w:rsidR="000C6362" w:rsidRDefault="000C6362" w:rsidP="001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D748" w14:textId="77777777" w:rsidR="00741353" w:rsidRDefault="0074135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69A4" w14:textId="77777777" w:rsidR="000C6362" w:rsidRDefault="000C6362" w:rsidP="001D14EB">
      <w:pPr>
        <w:spacing w:after="0" w:line="240" w:lineRule="auto"/>
      </w:pPr>
      <w:r>
        <w:separator/>
      </w:r>
    </w:p>
  </w:footnote>
  <w:footnote w:type="continuationSeparator" w:id="0">
    <w:p w14:paraId="5BEEC3A4" w14:textId="77777777" w:rsidR="000C6362" w:rsidRDefault="000C6362" w:rsidP="001D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5548"/>
    <w:multiLevelType w:val="hybridMultilevel"/>
    <w:tmpl w:val="FD7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45C"/>
    <w:multiLevelType w:val="hybridMultilevel"/>
    <w:tmpl w:val="CCEE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EB"/>
    <w:multiLevelType w:val="hybridMultilevel"/>
    <w:tmpl w:val="BB5C36AC"/>
    <w:lvl w:ilvl="0" w:tplc="EAF0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A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53EAB"/>
    <w:multiLevelType w:val="hybridMultilevel"/>
    <w:tmpl w:val="E42C2D1E"/>
    <w:lvl w:ilvl="0" w:tplc="26B2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6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C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B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4F50"/>
    <w:multiLevelType w:val="hybridMultilevel"/>
    <w:tmpl w:val="09C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AC"/>
    <w:multiLevelType w:val="hybridMultilevel"/>
    <w:tmpl w:val="B8F8B3AA"/>
    <w:lvl w:ilvl="0" w:tplc="172A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6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C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20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81869"/>
    <w:multiLevelType w:val="hybridMultilevel"/>
    <w:tmpl w:val="5FC0BD6E"/>
    <w:lvl w:ilvl="0" w:tplc="8E1AF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3D9B"/>
    <w:multiLevelType w:val="hybridMultilevel"/>
    <w:tmpl w:val="2662ED96"/>
    <w:lvl w:ilvl="0" w:tplc="3908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266A2A"/>
    <w:multiLevelType w:val="hybridMultilevel"/>
    <w:tmpl w:val="456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6E51"/>
    <w:multiLevelType w:val="hybridMultilevel"/>
    <w:tmpl w:val="DB6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5E0C"/>
    <w:multiLevelType w:val="hybridMultilevel"/>
    <w:tmpl w:val="896A2C86"/>
    <w:lvl w:ilvl="0" w:tplc="654E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E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CF1AF1"/>
    <w:multiLevelType w:val="hybridMultilevel"/>
    <w:tmpl w:val="A4EC85B6"/>
    <w:lvl w:ilvl="0" w:tplc="3C0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A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6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2E6C9E"/>
    <w:multiLevelType w:val="hybridMultilevel"/>
    <w:tmpl w:val="34CE277E"/>
    <w:lvl w:ilvl="0" w:tplc="F796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03372">
    <w:abstractNumId w:val="0"/>
  </w:num>
  <w:num w:numId="2" w16cid:durableId="1546990810">
    <w:abstractNumId w:val="12"/>
  </w:num>
  <w:num w:numId="3" w16cid:durableId="1114326844">
    <w:abstractNumId w:val="10"/>
  </w:num>
  <w:num w:numId="4" w16cid:durableId="1879703620">
    <w:abstractNumId w:val="2"/>
  </w:num>
  <w:num w:numId="5" w16cid:durableId="48965998">
    <w:abstractNumId w:val="7"/>
  </w:num>
  <w:num w:numId="6" w16cid:durableId="955210581">
    <w:abstractNumId w:val="5"/>
  </w:num>
  <w:num w:numId="7" w16cid:durableId="1972981501">
    <w:abstractNumId w:val="11"/>
  </w:num>
  <w:num w:numId="8" w16cid:durableId="686057983">
    <w:abstractNumId w:val="3"/>
  </w:num>
  <w:num w:numId="9" w16cid:durableId="7531626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4349948">
    <w:abstractNumId w:val="4"/>
  </w:num>
  <w:num w:numId="11" w16cid:durableId="1641032316">
    <w:abstractNumId w:val="8"/>
  </w:num>
  <w:num w:numId="12" w16cid:durableId="573904100">
    <w:abstractNumId w:val="1"/>
  </w:num>
  <w:num w:numId="13" w16cid:durableId="1199660848">
    <w:abstractNumId w:val="9"/>
  </w:num>
  <w:num w:numId="14" w16cid:durableId="1900093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EB"/>
    <w:rsid w:val="000027DD"/>
    <w:rsid w:val="00005130"/>
    <w:rsid w:val="00026C2D"/>
    <w:rsid w:val="00030F15"/>
    <w:rsid w:val="00092038"/>
    <w:rsid w:val="000A46A9"/>
    <w:rsid w:val="000C3A55"/>
    <w:rsid w:val="000C6362"/>
    <w:rsid w:val="000F5799"/>
    <w:rsid w:val="00112541"/>
    <w:rsid w:val="00130392"/>
    <w:rsid w:val="00183C67"/>
    <w:rsid w:val="00192350"/>
    <w:rsid w:val="001C277E"/>
    <w:rsid w:val="001D14EB"/>
    <w:rsid w:val="001E6807"/>
    <w:rsid w:val="002054B5"/>
    <w:rsid w:val="00275715"/>
    <w:rsid w:val="002852D2"/>
    <w:rsid w:val="00292FF6"/>
    <w:rsid w:val="002A22FF"/>
    <w:rsid w:val="002C54AC"/>
    <w:rsid w:val="00313553"/>
    <w:rsid w:val="00317915"/>
    <w:rsid w:val="00360881"/>
    <w:rsid w:val="00397EBB"/>
    <w:rsid w:val="003D61C7"/>
    <w:rsid w:val="003E06C4"/>
    <w:rsid w:val="003E78F3"/>
    <w:rsid w:val="004123FD"/>
    <w:rsid w:val="00424705"/>
    <w:rsid w:val="00440B2F"/>
    <w:rsid w:val="00442AA1"/>
    <w:rsid w:val="0044701D"/>
    <w:rsid w:val="0048081C"/>
    <w:rsid w:val="004967FD"/>
    <w:rsid w:val="004C4715"/>
    <w:rsid w:val="004C5BCC"/>
    <w:rsid w:val="004C6BB3"/>
    <w:rsid w:val="004D26AE"/>
    <w:rsid w:val="004E4A87"/>
    <w:rsid w:val="004F1184"/>
    <w:rsid w:val="004F3660"/>
    <w:rsid w:val="004F6116"/>
    <w:rsid w:val="00533D1E"/>
    <w:rsid w:val="0056760B"/>
    <w:rsid w:val="005B33DA"/>
    <w:rsid w:val="006377F5"/>
    <w:rsid w:val="00643AED"/>
    <w:rsid w:val="0066698F"/>
    <w:rsid w:val="00673E45"/>
    <w:rsid w:val="006B7DF0"/>
    <w:rsid w:val="006E1279"/>
    <w:rsid w:val="006F1C7A"/>
    <w:rsid w:val="00741353"/>
    <w:rsid w:val="007942B0"/>
    <w:rsid w:val="007B7966"/>
    <w:rsid w:val="007E21B4"/>
    <w:rsid w:val="007E65C2"/>
    <w:rsid w:val="007F4723"/>
    <w:rsid w:val="00850675"/>
    <w:rsid w:val="00864765"/>
    <w:rsid w:val="008A1136"/>
    <w:rsid w:val="008C2985"/>
    <w:rsid w:val="008C7DE1"/>
    <w:rsid w:val="008E11FC"/>
    <w:rsid w:val="008F5144"/>
    <w:rsid w:val="009068B2"/>
    <w:rsid w:val="00907619"/>
    <w:rsid w:val="009147E0"/>
    <w:rsid w:val="00957C6F"/>
    <w:rsid w:val="00992B09"/>
    <w:rsid w:val="009953A7"/>
    <w:rsid w:val="009B15B7"/>
    <w:rsid w:val="009C3D21"/>
    <w:rsid w:val="009F0EE1"/>
    <w:rsid w:val="00A16D20"/>
    <w:rsid w:val="00AB1921"/>
    <w:rsid w:val="00B552C5"/>
    <w:rsid w:val="00B567E4"/>
    <w:rsid w:val="00BE7E16"/>
    <w:rsid w:val="00C35946"/>
    <w:rsid w:val="00C40994"/>
    <w:rsid w:val="00C432E4"/>
    <w:rsid w:val="00C54F6C"/>
    <w:rsid w:val="00D0301A"/>
    <w:rsid w:val="00D174B6"/>
    <w:rsid w:val="00D21FAB"/>
    <w:rsid w:val="00D30F8E"/>
    <w:rsid w:val="00D50250"/>
    <w:rsid w:val="00D50C73"/>
    <w:rsid w:val="00D6452B"/>
    <w:rsid w:val="00D7483E"/>
    <w:rsid w:val="00D74B46"/>
    <w:rsid w:val="00DC35ED"/>
    <w:rsid w:val="00DE3445"/>
    <w:rsid w:val="00E301D8"/>
    <w:rsid w:val="00E4215D"/>
    <w:rsid w:val="00F055E8"/>
    <w:rsid w:val="00F334C2"/>
    <w:rsid w:val="00F8097B"/>
    <w:rsid w:val="00FC6478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8B01"/>
  <w15:docId w15:val="{64F8322F-CF8A-40CC-9FF4-49033CDD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4EB"/>
    <w:pPr>
      <w:autoSpaceDE w:val="0"/>
      <w:autoSpaceDN w:val="0"/>
      <w:adjustRightInd w:val="0"/>
      <w:spacing w:after="0" w:line="240" w:lineRule="auto"/>
    </w:pPr>
    <w:rPr>
      <w:rFonts w:ascii="DINPro-Medium" w:eastAsiaTheme="minorEastAsia" w:hAnsi="DINPro-Medium" w:cs="DINPro-Medium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1D14E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D14EB"/>
    <w:rPr>
      <w:rFonts w:cs="DINPro-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14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4E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1D14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4EB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B"/>
  </w:style>
  <w:style w:type="paragraph" w:styleId="Footer">
    <w:name w:val="footer"/>
    <w:basedOn w:val="Normal"/>
    <w:link w:val="Foot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B"/>
  </w:style>
  <w:style w:type="paragraph" w:styleId="BalloonText">
    <w:name w:val="Balloon Text"/>
    <w:basedOn w:val="Normal"/>
    <w:link w:val="BalloonTextChar"/>
    <w:uiPriority w:val="99"/>
    <w:semiHidden/>
    <w:unhideWhenUsed/>
    <w:rsid w:val="001D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1355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4705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424705"/>
    <w:rPr>
      <w:rFonts w:ascii="Calibri" w:hAnsi="Calibri" w:cs="Calibri"/>
      <w:b/>
      <w:bCs/>
      <w:sz w:val="84"/>
      <w:szCs w:val="8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6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6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1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6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6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18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3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3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epcomms@rvc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iley@rvc.ac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ostgrad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BCA7-15D2-407A-941E-6800E1B2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okes</dc:creator>
  <cp:lastModifiedBy>Bailey, Maxine</cp:lastModifiedBy>
  <cp:revision>9</cp:revision>
  <cp:lastPrinted>2019-09-24T09:27:00Z</cp:lastPrinted>
  <dcterms:created xsi:type="dcterms:W3CDTF">2021-08-31T11:28:00Z</dcterms:created>
  <dcterms:modified xsi:type="dcterms:W3CDTF">2023-06-29T09:15:00Z</dcterms:modified>
</cp:coreProperties>
</file>